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83" w:rsidRPr="00D365D0" w:rsidRDefault="00020B83" w:rsidP="00020B83">
      <w:pPr>
        <w:jc w:val="center"/>
        <w:rPr>
          <w:rFonts w:ascii="Imprint MT Shadow" w:hAnsi="Imprint MT Shadow"/>
          <w:b/>
          <w:color w:val="365F91" w:themeColor="accent1" w:themeShade="BF"/>
          <w:sz w:val="72"/>
          <w:szCs w:val="72"/>
        </w:rPr>
      </w:pPr>
      <w:r w:rsidRPr="00D365D0">
        <w:rPr>
          <w:rFonts w:ascii="Imprint MT Shadow" w:hAnsi="Imprint MT Shadow"/>
          <w:b/>
          <w:color w:val="365F91" w:themeColor="accent1" w:themeShade="BF"/>
          <w:sz w:val="72"/>
          <w:szCs w:val="72"/>
        </w:rPr>
        <w:t>JAVA</w:t>
      </w:r>
      <w:r w:rsidR="00520ACB">
        <w:rPr>
          <w:rFonts w:ascii="Imprint MT Shadow" w:hAnsi="Imprint MT Shadow"/>
          <w:b/>
          <w:color w:val="365F91" w:themeColor="accent1" w:themeShade="BF"/>
          <w:sz w:val="72"/>
          <w:szCs w:val="72"/>
        </w:rPr>
        <w:t xml:space="preserve"> MINI</w:t>
      </w:r>
      <w:r w:rsidRPr="00D365D0">
        <w:rPr>
          <w:rFonts w:ascii="Imprint MT Shadow" w:hAnsi="Imprint MT Shadow"/>
          <w:b/>
          <w:color w:val="365F91" w:themeColor="accent1" w:themeShade="BF"/>
          <w:sz w:val="72"/>
          <w:szCs w:val="72"/>
        </w:rPr>
        <w:t xml:space="preserve"> PROJECT</w:t>
      </w:r>
    </w:p>
    <w:p w:rsidR="00520ACB" w:rsidRDefault="00D310A3">
      <w:pPr>
        <w:rPr>
          <w:sz w:val="36"/>
          <w:szCs w:val="36"/>
        </w:rPr>
      </w:pPr>
      <w:r w:rsidRPr="00D16D31">
        <w:rPr>
          <w:b/>
          <w:color w:val="00B0F0"/>
          <w:sz w:val="36"/>
          <w:szCs w:val="36"/>
        </w:rPr>
        <w:t>PRO</w:t>
      </w:r>
      <w:r w:rsidR="00520ACB" w:rsidRPr="00D16D31">
        <w:rPr>
          <w:b/>
          <w:color w:val="00B0F0"/>
          <w:sz w:val="36"/>
          <w:szCs w:val="36"/>
        </w:rPr>
        <w:t>BLEM STATEMENT</w:t>
      </w:r>
      <w:r w:rsidR="00020B83" w:rsidRPr="00020B83">
        <w:rPr>
          <w:sz w:val="36"/>
          <w:szCs w:val="36"/>
        </w:rPr>
        <w:t>: Rock, Paper, Scissors</w:t>
      </w:r>
      <w:r w:rsidR="001059B3" w:rsidRPr="00020B83">
        <w:rPr>
          <w:sz w:val="36"/>
          <w:szCs w:val="36"/>
        </w:rPr>
        <w:t xml:space="preserve"> Game</w:t>
      </w:r>
    </w:p>
    <w:p w:rsidR="003211FE" w:rsidRPr="00D16D31" w:rsidRDefault="003211FE">
      <w:pPr>
        <w:rPr>
          <w:b/>
          <w:color w:val="00B0F0"/>
          <w:sz w:val="36"/>
          <w:szCs w:val="36"/>
        </w:rPr>
      </w:pPr>
      <w:r w:rsidRPr="00D16D31">
        <w:rPr>
          <w:b/>
          <w:color w:val="00B0F0"/>
          <w:sz w:val="36"/>
          <w:szCs w:val="36"/>
        </w:rPr>
        <w:t>THEORY:</w:t>
      </w:r>
    </w:p>
    <w:p w:rsidR="00D310A3" w:rsidRPr="00020B83" w:rsidRDefault="00020B83">
      <w:pPr>
        <w:rPr>
          <w:sz w:val="36"/>
          <w:szCs w:val="36"/>
        </w:rPr>
      </w:pPr>
      <w:r>
        <w:rPr>
          <w:sz w:val="36"/>
          <w:szCs w:val="36"/>
        </w:rPr>
        <w:t>Java</w:t>
      </w:r>
      <w:r w:rsidR="00520ACB">
        <w:rPr>
          <w:sz w:val="36"/>
          <w:szCs w:val="36"/>
        </w:rPr>
        <w:t xml:space="preserve"> Concepts used in the P</w:t>
      </w:r>
      <w:r>
        <w:rPr>
          <w:sz w:val="36"/>
          <w:szCs w:val="36"/>
        </w:rPr>
        <w:t>roject</w:t>
      </w:r>
      <w:r w:rsidR="00D310A3" w:rsidRPr="00020B83">
        <w:rPr>
          <w:sz w:val="36"/>
          <w:szCs w:val="36"/>
        </w:rPr>
        <w:t>:</w:t>
      </w:r>
    </w:p>
    <w:p w:rsidR="00D310A3" w:rsidRPr="00020B83" w:rsidRDefault="00D310A3">
      <w:pPr>
        <w:rPr>
          <w:sz w:val="28"/>
          <w:szCs w:val="28"/>
        </w:rPr>
      </w:pPr>
      <w:r w:rsidRPr="00020B83">
        <w:rPr>
          <w:b/>
          <w:sz w:val="28"/>
          <w:szCs w:val="28"/>
        </w:rPr>
        <w:t>1. AWT</w:t>
      </w:r>
      <w:r w:rsidR="00520ACB">
        <w:rPr>
          <w:b/>
          <w:sz w:val="28"/>
          <w:szCs w:val="28"/>
        </w:rPr>
        <w:t>:</w:t>
      </w:r>
    </w:p>
    <w:p w:rsidR="00D310A3" w:rsidRDefault="00E05B03">
      <w:r>
        <w:t>AWT stands</w:t>
      </w:r>
      <w:r w:rsidR="00D310A3">
        <w:t xml:space="preserve"> </w:t>
      </w:r>
      <w:r>
        <w:t xml:space="preserve">for </w:t>
      </w:r>
      <w:r>
        <w:rPr>
          <w:b/>
        </w:rPr>
        <w:t>A</w:t>
      </w:r>
      <w:r w:rsidR="00A435BC">
        <w:t xml:space="preserve">bstract </w:t>
      </w:r>
      <w:r w:rsidR="00A435BC">
        <w:rPr>
          <w:b/>
        </w:rPr>
        <w:t>W</w:t>
      </w:r>
      <w:r>
        <w:t>indow</w:t>
      </w:r>
      <w:r w:rsidR="00D310A3">
        <w:t xml:space="preserve"> </w:t>
      </w:r>
      <w:r w:rsidR="00D310A3">
        <w:rPr>
          <w:b/>
        </w:rPr>
        <w:t>T</w:t>
      </w:r>
      <w:r>
        <w:t xml:space="preserve">oolkit. It is a platform dependent API for creating Graphical User Interface (GUI) for java programs. The </w:t>
      </w:r>
      <w:r w:rsidRPr="00A435BC">
        <w:rPr>
          <w:b/>
          <w:u w:val="single"/>
        </w:rPr>
        <w:t>java.awt</w:t>
      </w:r>
      <w:r>
        <w:t xml:space="preserve"> package provides classes for AWT </w:t>
      </w:r>
      <w:r w:rsidR="001059B3">
        <w:t>API</w:t>
      </w:r>
      <w:r>
        <w:t xml:space="preserve"> such asTextField, Label, Button, Checkbox, ChoiceList</w:t>
      </w:r>
      <w:r w:rsidR="001059B3">
        <w:t>, etc.</w:t>
      </w:r>
    </w:p>
    <w:p w:rsidR="00656D78" w:rsidRPr="00020B83" w:rsidRDefault="00656D78">
      <w:pPr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WHERE IT IS USED?</w:t>
      </w:r>
    </w:p>
    <w:p w:rsidR="001059B3" w:rsidRDefault="001059B3">
      <w:r>
        <w:t>In our project we have used the Components of AWT like Textfields, Labels and Buttons</w:t>
      </w:r>
      <w:r w:rsidR="00A435BC">
        <w:t>(Rock,Pa</w:t>
      </w:r>
      <w:r w:rsidR="00A37D14">
        <w:t>p</w:t>
      </w:r>
      <w:r w:rsidR="00A435BC">
        <w:t>er,Scissor,Result,PlayAgain,Exit)</w:t>
      </w:r>
      <w:r>
        <w:t>. Other functions used are-</w:t>
      </w:r>
    </w:p>
    <w:p w:rsidR="001059B3" w:rsidRDefault="001059B3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Bounds()</w:t>
      </w:r>
      <w:r>
        <w:t>-Helps to set the position of the Components.</w:t>
      </w:r>
    </w:p>
    <w:p w:rsidR="001059B3" w:rsidRDefault="001059B3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Size(500,500)-</w:t>
      </w:r>
      <w:r>
        <w:t xml:space="preserve">To set the frame size of width and height </w:t>
      </w:r>
      <w:r w:rsidR="00E84A12">
        <w:t xml:space="preserve"> to </w:t>
      </w:r>
      <w:r>
        <w:t xml:space="preserve"> 500.</w:t>
      </w:r>
    </w:p>
    <w:p w:rsidR="001059B3" w:rsidRDefault="001059B3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Layout(null)-</w:t>
      </w:r>
      <w:r>
        <w:t>The function sets the screen Layout .</w:t>
      </w:r>
    </w:p>
    <w:p w:rsidR="001059B3" w:rsidRDefault="001059B3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Visible(true)-</w:t>
      </w:r>
      <w:r>
        <w:t>This function helps to set the visibility of the Frame.</w:t>
      </w:r>
    </w:p>
    <w:p w:rsidR="001059B3" w:rsidRDefault="001059B3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Background(Color.orange)</w:t>
      </w:r>
      <w:r>
        <w:t>-The function sets the background colour</w:t>
      </w:r>
      <w:r w:rsidR="00A435BC">
        <w:t xml:space="preserve"> of the Frame </w:t>
      </w:r>
      <w:r>
        <w:t xml:space="preserve"> to orange.</w:t>
      </w:r>
    </w:p>
    <w:p w:rsidR="00A435BC" w:rsidRDefault="00A435BC" w:rsidP="00E84A12">
      <w:pPr>
        <w:pStyle w:val="ListParagraph"/>
        <w:numPr>
          <w:ilvl w:val="0"/>
          <w:numId w:val="3"/>
        </w:numPr>
      </w:pPr>
      <w:r w:rsidRPr="00E84A12">
        <w:rPr>
          <w:b/>
        </w:rPr>
        <w:t>setEditable(false)-</w:t>
      </w:r>
      <w:r>
        <w:t>This function does not allow you to change the content of the TextField.</w:t>
      </w:r>
    </w:p>
    <w:p w:rsidR="00A435BC" w:rsidRPr="00020B83" w:rsidRDefault="00A435BC" w:rsidP="00E84A1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0B83">
        <w:rPr>
          <w:b/>
          <w:sz w:val="24"/>
          <w:szCs w:val="24"/>
        </w:rPr>
        <w:t>ActionListener-</w:t>
      </w:r>
    </w:p>
    <w:p w:rsidR="00A37D14" w:rsidRDefault="00A37D14" w:rsidP="00A37D14">
      <w:pPr>
        <w:pStyle w:val="ListParagraph"/>
      </w:pPr>
      <w:r>
        <w:t xml:space="preserve">The Java </w:t>
      </w:r>
      <w:r w:rsidRPr="00020B83">
        <w:rPr>
          <w:b/>
        </w:rPr>
        <w:t>ActionListener</w:t>
      </w:r>
      <w:r>
        <w:t xml:space="preserve"> is notified whenever you click on a button or menu option. The ActionListener is found in the java.awt.event package. It has only one method -actionPerformed().</w:t>
      </w:r>
    </w:p>
    <w:p w:rsidR="00A37D14" w:rsidRDefault="00A37D14" w:rsidP="00A37D14">
      <w:pPr>
        <w:pStyle w:val="ListParagraph"/>
      </w:pPr>
      <w:r>
        <w:t xml:space="preserve">We have added </w:t>
      </w:r>
      <w:r w:rsidRPr="00020B83">
        <w:rPr>
          <w:b/>
        </w:rPr>
        <w:t>ActionListener</w:t>
      </w:r>
      <w:r>
        <w:t xml:space="preserve"> on the following buttons</w:t>
      </w:r>
      <w:r w:rsidRPr="00A37D14">
        <w:rPr>
          <w:b/>
        </w:rPr>
        <w:t>-ROCK, PAPER, SCISSOR, RESULT,</w:t>
      </w:r>
      <w:r>
        <w:t xml:space="preserve"> </w:t>
      </w:r>
      <w:r w:rsidRPr="00A37D14">
        <w:rPr>
          <w:b/>
        </w:rPr>
        <w:t>PLAYAGAIN, EXIT.</w:t>
      </w:r>
      <w:r>
        <w:t>The actionPerformed() function gives the desired responses on the press of any of the above buttons.</w:t>
      </w:r>
    </w:p>
    <w:p w:rsidR="00A37D14" w:rsidRPr="00020B83" w:rsidRDefault="00A37D14" w:rsidP="00E84A1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20B83">
        <w:rPr>
          <w:b/>
          <w:sz w:val="24"/>
          <w:szCs w:val="24"/>
        </w:rPr>
        <w:t>WindowListener-</w:t>
      </w:r>
    </w:p>
    <w:p w:rsidR="00A37D14" w:rsidRDefault="00FE6698" w:rsidP="00A37D14">
      <w:pPr>
        <w:pStyle w:val="ListParagraph"/>
      </w:pPr>
      <w:r>
        <w:t xml:space="preserve">The listener interface for receiving window events is called WindowListener.We have used the   </w:t>
      </w:r>
      <w:r w:rsidRPr="00FE6698">
        <w:rPr>
          <w:b/>
        </w:rPr>
        <w:t>windowClosing ()</w:t>
      </w:r>
      <w:r>
        <w:t xml:space="preserve"> method of the WindowListener  interface in order to close the  window by incorporating </w:t>
      </w:r>
      <w:r w:rsidRPr="00FE6698">
        <w:rPr>
          <w:b/>
        </w:rPr>
        <w:t xml:space="preserve">System.exit(0) </w:t>
      </w:r>
      <w:r>
        <w:t>in the function body.</w:t>
      </w:r>
    </w:p>
    <w:p w:rsidR="00FE6698" w:rsidRDefault="00FE6698" w:rsidP="00A37D14">
      <w:pPr>
        <w:pStyle w:val="ListParagraph"/>
      </w:pPr>
    </w:p>
    <w:p w:rsidR="00FE6698" w:rsidRPr="00020B83" w:rsidRDefault="00FE6698" w:rsidP="00A37D14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2.APPLET</w:t>
      </w:r>
      <w:r w:rsidR="00520ACB">
        <w:rPr>
          <w:b/>
          <w:sz w:val="28"/>
          <w:szCs w:val="28"/>
        </w:rPr>
        <w:t>:</w:t>
      </w:r>
    </w:p>
    <w:p w:rsidR="00FE6698" w:rsidRDefault="00FE6698" w:rsidP="00A37D14">
      <w:pPr>
        <w:pStyle w:val="ListParagraph"/>
      </w:pPr>
      <w:r>
        <w:t>Applet like any application program,can perform arithmetic operations,display graphics,play sounds,accept user input,create animation and play interactive games.</w:t>
      </w:r>
    </w:p>
    <w:p w:rsidR="00656D78" w:rsidRPr="00020B83" w:rsidRDefault="00656D78" w:rsidP="00A37D14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lastRenderedPageBreak/>
        <w:t>WHERE IT IS USED?</w:t>
      </w:r>
    </w:p>
    <w:p w:rsidR="00C533EB" w:rsidRDefault="00FE6698" w:rsidP="009705DF">
      <w:pPr>
        <w:pStyle w:val="ListParagraph"/>
      </w:pPr>
      <w:r>
        <w:t xml:space="preserve">In our program we have used </w:t>
      </w:r>
      <w:r w:rsidR="0067497E">
        <w:t xml:space="preserve"> </w:t>
      </w:r>
      <w:r w:rsidRPr="00020B83">
        <w:rPr>
          <w:b/>
        </w:rPr>
        <w:t>Applet</w:t>
      </w:r>
      <w:r>
        <w:t xml:space="preserve"> for</w:t>
      </w:r>
      <w:r w:rsidR="00B82125">
        <w:t xml:space="preserve"> </w:t>
      </w:r>
      <w:r w:rsidR="00B82125" w:rsidRPr="00020B83">
        <w:rPr>
          <w:b/>
        </w:rPr>
        <w:t>playing  sound</w:t>
      </w:r>
      <w:r w:rsidR="00B82125">
        <w:t xml:space="preserve"> </w:t>
      </w:r>
      <w:r>
        <w:t>.</w:t>
      </w:r>
      <w:r w:rsidR="009705DF">
        <w:t xml:space="preserve">We have imported </w:t>
      </w:r>
      <w:r w:rsidR="009705DF" w:rsidRPr="00983E73">
        <w:rPr>
          <w:b/>
        </w:rPr>
        <w:t>java.applet.AudioClip</w:t>
      </w:r>
      <w:r w:rsidR="009705DF">
        <w:t xml:space="preserve"> package</w:t>
      </w:r>
      <w:r w:rsidR="009E2752">
        <w:t xml:space="preserve"> i</w:t>
      </w:r>
      <w:r w:rsidR="00983E73">
        <w:t>n our code .</w:t>
      </w:r>
      <w:r w:rsidR="00983E73" w:rsidRPr="00983E73">
        <w:rPr>
          <w:b/>
        </w:rPr>
        <w:t>AudioInputStream</w:t>
      </w:r>
      <w:r w:rsidR="00983E73">
        <w:t xml:space="preserve"> constructs an audio stream that reads its data from the target data line indicated.The </w:t>
      </w:r>
      <w:r w:rsidR="00983E73" w:rsidRPr="00983E73">
        <w:rPr>
          <w:b/>
        </w:rPr>
        <w:t>Clip</w:t>
      </w:r>
      <w:r w:rsidR="00983E73">
        <w:t xml:space="preserve"> interface represents a special kind of a</w:t>
      </w:r>
      <w:r w:rsidR="0064652A">
        <w:t xml:space="preserve"> </w:t>
      </w:r>
      <w:r w:rsidR="00983E73">
        <w:t>data line whose audio data can be loaded prior to playback,instead of being streamed in real time.</w:t>
      </w:r>
      <w:r w:rsidR="0064652A" w:rsidRPr="0064652A">
        <w:rPr>
          <w:b/>
        </w:rPr>
        <w:t>The AudioSystem</w:t>
      </w:r>
      <w:r w:rsidR="0064652A">
        <w:t xml:space="preserve"> class acts as the entry point to the sampled audio system resources.</w:t>
      </w:r>
      <w:r w:rsidR="0064652A" w:rsidRPr="0004345E">
        <w:rPr>
          <w:b/>
        </w:rPr>
        <w:t>clip.open()</w:t>
      </w:r>
      <w:r w:rsidR="0064652A">
        <w:t xml:space="preserve"> opens the clip nwith the format and audio data present in the provided audio input stream.</w:t>
      </w:r>
      <w:r w:rsidR="0064652A" w:rsidRPr="0004345E">
        <w:rPr>
          <w:b/>
        </w:rPr>
        <w:t>clip.start()</w:t>
      </w:r>
      <w:r w:rsidR="0064652A">
        <w:t xml:space="preserve"> plays the sound clip.</w:t>
      </w:r>
    </w:p>
    <w:p w:rsidR="00C533EB" w:rsidRDefault="00C533EB" w:rsidP="00C533EB">
      <w:pPr>
        <w:pStyle w:val="ListParagraph"/>
      </w:pPr>
    </w:p>
    <w:p w:rsidR="00C533EB" w:rsidRPr="00020B83" w:rsidRDefault="00C533EB" w:rsidP="00C533EB">
      <w:pPr>
        <w:pStyle w:val="ListParagraph"/>
        <w:rPr>
          <w:b/>
          <w:sz w:val="28"/>
          <w:szCs w:val="28"/>
        </w:rPr>
      </w:pPr>
    </w:p>
    <w:p w:rsidR="00C533EB" w:rsidRPr="00020B83" w:rsidRDefault="00282EB2" w:rsidP="00C533EB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3. RANDOM</w:t>
      </w:r>
      <w:r w:rsidR="00C533EB" w:rsidRPr="00020B83">
        <w:rPr>
          <w:b/>
          <w:sz w:val="28"/>
          <w:szCs w:val="28"/>
        </w:rPr>
        <w:t xml:space="preserve"> CLASS</w:t>
      </w:r>
      <w:r w:rsidR="00520ACB">
        <w:rPr>
          <w:b/>
          <w:sz w:val="28"/>
          <w:szCs w:val="28"/>
        </w:rPr>
        <w:t>:</w:t>
      </w:r>
    </w:p>
    <w:p w:rsidR="00C533EB" w:rsidRPr="00020B83" w:rsidRDefault="00C533EB" w:rsidP="00C533EB">
      <w:pPr>
        <w:pStyle w:val="ListParagraph"/>
      </w:pPr>
      <w:r w:rsidRPr="00C533EB">
        <w:t>Java prov</w:t>
      </w:r>
      <w:r>
        <w:t xml:space="preserve">ides support to generate random numbers primarily through the </w:t>
      </w:r>
      <w:r w:rsidRPr="00020B83">
        <w:rPr>
          <w:b/>
        </w:rPr>
        <w:t>java.</w:t>
      </w:r>
      <w:r w:rsidRPr="00020B83">
        <w:t>lang.Math</w:t>
      </w:r>
    </w:p>
    <w:p w:rsidR="00C533EB" w:rsidRDefault="00C533EB" w:rsidP="00C533EB">
      <w:pPr>
        <w:pStyle w:val="ListParagraph"/>
      </w:pPr>
      <w:r>
        <w:t xml:space="preserve">And </w:t>
      </w:r>
      <w:r w:rsidRPr="00020B83">
        <w:rPr>
          <w:b/>
        </w:rPr>
        <w:t>java.util.Random</w:t>
      </w:r>
      <w:r>
        <w:t xml:space="preserve"> </w:t>
      </w:r>
      <w:r w:rsidR="00282EB2">
        <w:t>classes. You</w:t>
      </w:r>
      <w:r>
        <w:t xml:space="preserve"> can use the Random class to generate random numbers of different types such as int,float,long and boolean.</w:t>
      </w:r>
    </w:p>
    <w:p w:rsidR="00C533EB" w:rsidRPr="00020B83" w:rsidRDefault="00C533EB" w:rsidP="00C533EB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WHERE IT IS USED?</w:t>
      </w:r>
    </w:p>
    <w:p w:rsidR="00C533EB" w:rsidRDefault="00C533EB" w:rsidP="00C533EB">
      <w:pPr>
        <w:pStyle w:val="ListParagraph"/>
      </w:pPr>
      <w:r>
        <w:t xml:space="preserve">We have used </w:t>
      </w:r>
      <w:r w:rsidRPr="00020B83">
        <w:rPr>
          <w:b/>
        </w:rPr>
        <w:t>Random class</w:t>
      </w:r>
      <w:r>
        <w:t xml:space="preserve"> in our project for </w:t>
      </w:r>
      <w:r w:rsidR="0007641A">
        <w:t xml:space="preserve">computer’s </w:t>
      </w:r>
      <w:r w:rsidR="00282EB2">
        <w:t>choice</w:t>
      </w:r>
      <w:r w:rsidR="00020B83">
        <w:t xml:space="preserve"> out of the three options</w:t>
      </w:r>
      <w:r w:rsidR="00282EB2">
        <w:t>. The</w:t>
      </w:r>
      <w:r w:rsidR="0007641A">
        <w:t xml:space="preserve"> computer selects any of the three options </w:t>
      </w:r>
      <w:r w:rsidR="00282EB2">
        <w:t>Rock, Paper</w:t>
      </w:r>
      <w:r w:rsidR="0007641A">
        <w:t xml:space="preserve"> or Scissor through the random method incorporated.</w:t>
      </w:r>
    </w:p>
    <w:p w:rsidR="0007641A" w:rsidRDefault="0007641A" w:rsidP="00C533EB">
      <w:pPr>
        <w:pStyle w:val="ListParagraph"/>
      </w:pPr>
      <w:r>
        <w:t xml:space="preserve">The </w:t>
      </w:r>
      <w:r w:rsidRPr="0007641A">
        <w:rPr>
          <w:b/>
        </w:rPr>
        <w:t>rand.setSeed(System.currentTimeMillis());</w:t>
      </w:r>
      <w:r>
        <w:t xml:space="preserve"> function is used to generate pseudo random numbers.</w:t>
      </w:r>
    </w:p>
    <w:p w:rsidR="0007641A" w:rsidRDefault="0007641A" w:rsidP="00C533EB">
      <w:pPr>
        <w:pStyle w:val="ListParagraph"/>
      </w:pPr>
    </w:p>
    <w:p w:rsidR="0007641A" w:rsidRPr="00020B83" w:rsidRDefault="0007641A" w:rsidP="00C533EB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4.EXCEPTION HANDLING</w:t>
      </w:r>
      <w:r w:rsidR="00520ACB">
        <w:rPr>
          <w:b/>
          <w:sz w:val="28"/>
          <w:szCs w:val="28"/>
        </w:rPr>
        <w:t>:</w:t>
      </w:r>
    </w:p>
    <w:p w:rsidR="0007641A" w:rsidRDefault="0007641A" w:rsidP="00C533EB">
      <w:pPr>
        <w:pStyle w:val="ListParagraph"/>
      </w:pPr>
      <w:r>
        <w:t>Exception Handling is a mechanism of handling abnormal conditions with the help of some exception handling code and display a user friendly message for taking corrective actions.</w:t>
      </w:r>
    </w:p>
    <w:p w:rsidR="0007641A" w:rsidRPr="00020B83" w:rsidRDefault="002B0838" w:rsidP="0007641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20B83">
        <w:rPr>
          <w:b/>
          <w:sz w:val="24"/>
          <w:szCs w:val="24"/>
        </w:rPr>
        <w:t xml:space="preserve"> </w:t>
      </w:r>
      <w:r w:rsidR="0007641A" w:rsidRPr="00020B83">
        <w:rPr>
          <w:b/>
          <w:sz w:val="24"/>
          <w:szCs w:val="24"/>
        </w:rPr>
        <w:t>try-catch block-</w:t>
      </w:r>
    </w:p>
    <w:p w:rsidR="0007641A" w:rsidRDefault="0007641A" w:rsidP="0007641A">
      <w:pPr>
        <w:pStyle w:val="ListParagraph"/>
      </w:pPr>
      <w:r>
        <w:t>The try block contains the program statement that are to be monitored for an exception.</w:t>
      </w:r>
    </w:p>
    <w:p w:rsidR="002B0838" w:rsidRDefault="002B0838" w:rsidP="0007641A">
      <w:pPr>
        <w:pStyle w:val="ListParagraph"/>
      </w:pPr>
      <w:r>
        <w:t>The catch block contains the exception handling code.Every try block is followed by a catch block or finally block.</w:t>
      </w:r>
    </w:p>
    <w:p w:rsidR="002B0838" w:rsidRPr="00020B83" w:rsidRDefault="002B0838" w:rsidP="0007641A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WHERE IT IS USED?</w:t>
      </w:r>
    </w:p>
    <w:p w:rsidR="002B0838" w:rsidRDefault="002B0838" w:rsidP="0007641A">
      <w:pPr>
        <w:pStyle w:val="ListParagraph"/>
      </w:pPr>
      <w:r>
        <w:t xml:space="preserve">Exception Handling concept is used in the </w:t>
      </w:r>
      <w:r w:rsidR="00537EB7">
        <w:rPr>
          <w:b/>
        </w:rPr>
        <w:t>playSound()</w:t>
      </w:r>
      <w:r w:rsidRPr="002B0838">
        <w:rPr>
          <w:b/>
        </w:rPr>
        <w:t xml:space="preserve"> </w:t>
      </w:r>
      <w:r w:rsidRPr="002B0838">
        <w:t xml:space="preserve">method of our </w:t>
      </w:r>
      <w:r w:rsidR="009E719B" w:rsidRPr="002B0838">
        <w:t>code</w:t>
      </w:r>
      <w:r w:rsidR="009E719B" w:rsidRPr="002B0838">
        <w:rPr>
          <w:b/>
        </w:rPr>
        <w:t>.</w:t>
      </w:r>
      <w:r w:rsidR="009E719B" w:rsidRPr="002B0838">
        <w:t xml:space="preserve"> It</w:t>
      </w:r>
      <w:r w:rsidRPr="002B0838">
        <w:t xml:space="preserve"> searches for the wav File in the </w:t>
      </w:r>
      <w:r>
        <w:t>mentioned location and returns an exception if the wav file is not found.</w:t>
      </w:r>
    </w:p>
    <w:p w:rsidR="002B0838" w:rsidRDefault="009E719B" w:rsidP="0007641A">
      <w:pPr>
        <w:pStyle w:val="ListParagraph"/>
      </w:pPr>
      <w:r w:rsidRPr="002B0838">
        <w:rPr>
          <w:b/>
        </w:rPr>
        <w:t>printStackTrace (</w:t>
      </w:r>
      <w:r w:rsidR="002B0838" w:rsidRPr="002B0838">
        <w:rPr>
          <w:b/>
        </w:rPr>
        <w:t>)</w:t>
      </w:r>
      <w:r w:rsidR="002B0838">
        <w:t xml:space="preserve"> helps the programmer to understand where the ac</w:t>
      </w:r>
      <w:r>
        <w:t>tual problem occurred.</w:t>
      </w:r>
    </w:p>
    <w:p w:rsidR="002B0838" w:rsidRDefault="002B0838" w:rsidP="0007641A">
      <w:pPr>
        <w:pStyle w:val="ListParagraph"/>
      </w:pPr>
      <w:r>
        <w:t>It is a method of class Throwable of java.lang package.</w:t>
      </w:r>
    </w:p>
    <w:p w:rsidR="002B0838" w:rsidRDefault="002B0838" w:rsidP="0007641A">
      <w:pPr>
        <w:pStyle w:val="ListParagraph"/>
      </w:pPr>
    </w:p>
    <w:p w:rsidR="002B0838" w:rsidRPr="00020B83" w:rsidRDefault="00282EB2" w:rsidP="0007641A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5. INHERITANCE</w:t>
      </w:r>
      <w:r w:rsidR="002B0838" w:rsidRPr="00020B83">
        <w:rPr>
          <w:b/>
          <w:sz w:val="28"/>
          <w:szCs w:val="28"/>
        </w:rPr>
        <w:t xml:space="preserve"> AND INTERFACE</w:t>
      </w:r>
      <w:r w:rsidR="00520ACB">
        <w:rPr>
          <w:b/>
          <w:sz w:val="28"/>
          <w:szCs w:val="28"/>
        </w:rPr>
        <w:t>:</w:t>
      </w:r>
    </w:p>
    <w:p w:rsidR="007E1B44" w:rsidRDefault="007E1B44" w:rsidP="0007641A">
      <w:pPr>
        <w:pStyle w:val="ListParagraph"/>
      </w:pPr>
      <w:r w:rsidRPr="00CC471E">
        <w:rPr>
          <w:b/>
        </w:rPr>
        <w:t>Inheritance</w:t>
      </w:r>
      <w:r>
        <w:t xml:space="preserve"> is the mechanism of deriving new class from old </w:t>
      </w:r>
      <w:r w:rsidR="00282EB2">
        <w:t>one, old</w:t>
      </w:r>
      <w:r>
        <w:t xml:space="preserve"> class is known as super class and new class is known as </w:t>
      </w:r>
      <w:r w:rsidR="00282EB2">
        <w:t>subclass. The</w:t>
      </w:r>
      <w:r>
        <w:t xml:space="preserve"> subclass inherits all of its instance variables and methods defined by the super class and it also adds its own unique elements.</w:t>
      </w:r>
    </w:p>
    <w:p w:rsidR="00282EB2" w:rsidRDefault="00282EB2" w:rsidP="0007641A">
      <w:pPr>
        <w:pStyle w:val="ListParagraph"/>
      </w:pPr>
    </w:p>
    <w:p w:rsidR="00282EB2" w:rsidRDefault="00282EB2" w:rsidP="0007641A">
      <w:pPr>
        <w:pStyle w:val="ListParagraph"/>
      </w:pPr>
      <w:r>
        <w:t xml:space="preserve">An </w:t>
      </w:r>
      <w:r w:rsidRPr="00CC471E">
        <w:rPr>
          <w:b/>
        </w:rPr>
        <w:t>interface</w:t>
      </w:r>
      <w:r>
        <w:t xml:space="preserve"> is a collection of abstract methods and final static data members. It is used to achieve full abstraction</w:t>
      </w:r>
    </w:p>
    <w:p w:rsidR="007E1B44" w:rsidRPr="00020B83" w:rsidRDefault="007E1B44" w:rsidP="0007641A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WHERE IT IS USED?</w:t>
      </w:r>
    </w:p>
    <w:p w:rsidR="002B0838" w:rsidRDefault="007E1B44" w:rsidP="00282EB2">
      <w:pPr>
        <w:pStyle w:val="ListParagraph"/>
      </w:pPr>
      <w:r w:rsidRPr="007E1B44">
        <w:lastRenderedPageBreak/>
        <w:t xml:space="preserve">In our project </w:t>
      </w:r>
      <w:r>
        <w:t>the class ‘</w:t>
      </w:r>
      <w:r w:rsidRPr="009E719B">
        <w:rPr>
          <w:b/>
        </w:rPr>
        <w:t>Game’</w:t>
      </w:r>
      <w:r>
        <w:t xml:space="preserve"> </w:t>
      </w:r>
      <w:r w:rsidRPr="009E719B">
        <w:rPr>
          <w:b/>
        </w:rPr>
        <w:t>extends the Frame class</w:t>
      </w:r>
      <w:r w:rsidR="00282EB2">
        <w:t xml:space="preserve"> which enables the Game class to acquire the methods of the Frame class i.ethe methods declared in the Frame class in Game class can be overridden</w:t>
      </w:r>
      <w:r w:rsidR="00282EB2" w:rsidRPr="009E719B">
        <w:rPr>
          <w:b/>
        </w:rPr>
        <w:t xml:space="preserve">. </w:t>
      </w:r>
      <w:r w:rsidR="009E719B" w:rsidRPr="009E719B">
        <w:rPr>
          <w:b/>
        </w:rPr>
        <w:t>i</w:t>
      </w:r>
      <w:r w:rsidR="00282EB2" w:rsidRPr="009E719B">
        <w:rPr>
          <w:b/>
        </w:rPr>
        <w:t>mplements</w:t>
      </w:r>
      <w:r w:rsidR="00282EB2">
        <w:t xml:space="preserve"> keyword is used for implementing the interfaces ActionListener and  WindowListener.</w:t>
      </w:r>
    </w:p>
    <w:p w:rsidR="00282EB2" w:rsidRPr="00282EB2" w:rsidRDefault="00282EB2" w:rsidP="00282EB2">
      <w:pPr>
        <w:pStyle w:val="ListParagraph"/>
        <w:rPr>
          <w:b/>
        </w:rPr>
      </w:pPr>
    </w:p>
    <w:p w:rsidR="002B0838" w:rsidRPr="00020B83" w:rsidRDefault="00392575" w:rsidP="0007641A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6. CONSTRUCTOR</w:t>
      </w:r>
      <w:r w:rsidR="00282EB2" w:rsidRPr="00020B83">
        <w:rPr>
          <w:b/>
          <w:sz w:val="28"/>
          <w:szCs w:val="28"/>
        </w:rPr>
        <w:t>:</w:t>
      </w:r>
    </w:p>
    <w:p w:rsidR="00282EB2" w:rsidRDefault="00282EB2" w:rsidP="0007641A">
      <w:pPr>
        <w:pStyle w:val="ListParagraph"/>
      </w:pPr>
      <w:r>
        <w:t xml:space="preserve"> A </w:t>
      </w:r>
      <w:r w:rsidRPr="00CC471E">
        <w:rPr>
          <w:b/>
        </w:rPr>
        <w:t>constructor</w:t>
      </w:r>
      <w:r>
        <w:t xml:space="preserve"> is a special member function,which is called automatically(implicitly) whenever an object is created.</w:t>
      </w:r>
      <w:r w:rsidR="009E719B">
        <w:t>Its sole purpose is to create objects which includes memory allocation and member initialization.Constructors are of two types-</w:t>
      </w:r>
    </w:p>
    <w:p w:rsidR="009E719B" w:rsidRPr="00CC471E" w:rsidRDefault="009E719B" w:rsidP="009E719B">
      <w:pPr>
        <w:pStyle w:val="ListParagraph"/>
        <w:numPr>
          <w:ilvl w:val="0"/>
          <w:numId w:val="1"/>
        </w:numPr>
      </w:pPr>
      <w:r w:rsidRPr="00CC471E">
        <w:rPr>
          <w:b/>
        </w:rPr>
        <w:t>Default</w:t>
      </w:r>
      <w:r w:rsidRPr="00CC471E">
        <w:t>(No argument constructor)</w:t>
      </w:r>
    </w:p>
    <w:p w:rsidR="009E719B" w:rsidRPr="00CC471E" w:rsidRDefault="009E719B" w:rsidP="009E719B">
      <w:pPr>
        <w:pStyle w:val="ListParagraph"/>
        <w:numPr>
          <w:ilvl w:val="0"/>
          <w:numId w:val="1"/>
        </w:numPr>
        <w:rPr>
          <w:b/>
        </w:rPr>
      </w:pPr>
      <w:r w:rsidRPr="00CC471E">
        <w:rPr>
          <w:b/>
        </w:rPr>
        <w:t>Parameterized</w:t>
      </w:r>
    </w:p>
    <w:p w:rsidR="009E719B" w:rsidRPr="00020B83" w:rsidRDefault="009E719B" w:rsidP="009E719B">
      <w:pPr>
        <w:pStyle w:val="ListParagraph"/>
        <w:rPr>
          <w:b/>
          <w:sz w:val="28"/>
          <w:szCs w:val="28"/>
        </w:rPr>
      </w:pPr>
      <w:r w:rsidRPr="00020B83">
        <w:rPr>
          <w:b/>
          <w:sz w:val="28"/>
          <w:szCs w:val="28"/>
        </w:rPr>
        <w:t>WHERE IT IS USED?</w:t>
      </w:r>
    </w:p>
    <w:p w:rsidR="009E719B" w:rsidRDefault="009E719B" w:rsidP="009E719B">
      <w:pPr>
        <w:pStyle w:val="ListParagraph"/>
      </w:pPr>
      <w:r>
        <w:t xml:space="preserve">The </w:t>
      </w:r>
      <w:r w:rsidRPr="00CC4926">
        <w:rPr>
          <w:b/>
        </w:rPr>
        <w:t>default constructor</w:t>
      </w:r>
      <w:r>
        <w:t xml:space="preserve"> called ‘</w:t>
      </w:r>
      <w:r w:rsidRPr="009E719B">
        <w:rPr>
          <w:b/>
        </w:rPr>
        <w:t>Game’</w:t>
      </w:r>
      <w:r>
        <w:t xml:space="preserve"> is used in our </w:t>
      </w:r>
      <w:r w:rsidR="00CC4926">
        <w:t>case. The</w:t>
      </w:r>
      <w:r>
        <w:t xml:space="preserve"> byte code always calls a constructor, whether you provide or </w:t>
      </w:r>
      <w:r w:rsidR="00CC4926">
        <w:t>not. When</w:t>
      </w:r>
      <w:r>
        <w:t xml:space="preserve"> you compile code which uses default constructor it cannot assume the constructor doesn’t do anything useful as you can add something to it later to do something useful.</w:t>
      </w:r>
    </w:p>
    <w:p w:rsidR="006640DC" w:rsidRDefault="006640DC" w:rsidP="009E719B">
      <w:pPr>
        <w:pStyle w:val="ListParagraph"/>
      </w:pPr>
    </w:p>
    <w:p w:rsidR="006640DC" w:rsidRPr="006640DC" w:rsidRDefault="006640DC" w:rsidP="009E719B">
      <w:pPr>
        <w:pStyle w:val="ListParagraph"/>
        <w:rPr>
          <w:b/>
          <w:sz w:val="32"/>
          <w:szCs w:val="32"/>
        </w:rPr>
      </w:pPr>
      <w:r w:rsidRPr="006640DC">
        <w:rPr>
          <w:b/>
          <w:sz w:val="32"/>
          <w:szCs w:val="32"/>
        </w:rPr>
        <w:t>7.SWING</w:t>
      </w:r>
      <w:r w:rsidR="00520ACB">
        <w:rPr>
          <w:b/>
          <w:sz w:val="32"/>
          <w:szCs w:val="32"/>
        </w:rPr>
        <w:t>:</w:t>
      </w:r>
    </w:p>
    <w:p w:rsidR="009E719B" w:rsidRDefault="006640DC" w:rsidP="0007641A">
      <w:pPr>
        <w:pStyle w:val="ListParagraph"/>
      </w:pPr>
      <w:r>
        <w:t>Java provides a rich set of libraries to create Graphical User Interface in a platform independent way.Inorder to use swing components we have to import javax.swing package.JFrame,Jlabel,JButton,etc are some of the components of swing.</w:t>
      </w:r>
    </w:p>
    <w:p w:rsidR="006640DC" w:rsidRDefault="006640DC" w:rsidP="0007641A">
      <w:pPr>
        <w:pStyle w:val="ListParagraph"/>
        <w:rPr>
          <w:b/>
          <w:sz w:val="28"/>
          <w:szCs w:val="28"/>
        </w:rPr>
      </w:pPr>
      <w:r w:rsidRPr="006640DC">
        <w:rPr>
          <w:b/>
          <w:sz w:val="28"/>
          <w:szCs w:val="28"/>
        </w:rPr>
        <w:t>WHERE IT IS USED?</w:t>
      </w:r>
    </w:p>
    <w:p w:rsidR="006640DC" w:rsidRDefault="006640DC" w:rsidP="0007641A">
      <w:pPr>
        <w:pStyle w:val="ListParagraph"/>
      </w:pPr>
      <w:r>
        <w:t xml:space="preserve">In java Swing ,the layer that is used to hold objects is called </w:t>
      </w:r>
      <w:r w:rsidR="00417859">
        <w:t>the</w:t>
      </w:r>
      <w:r w:rsidRPr="00417859">
        <w:rPr>
          <w:b/>
        </w:rPr>
        <w:t xml:space="preserve"> content pane</w:t>
      </w:r>
      <w:r>
        <w:t xml:space="preserve">.The </w:t>
      </w:r>
      <w:r w:rsidRPr="00417859">
        <w:rPr>
          <w:b/>
        </w:rPr>
        <w:t>getContentPane()</w:t>
      </w:r>
      <w:r>
        <w:t xml:space="preserve"> method retrieves the content pane layer so that you can add an object to it.</w:t>
      </w:r>
      <w:r w:rsidR="00417859">
        <w:t xml:space="preserve">We have used </w:t>
      </w:r>
      <w:r w:rsidR="00417859" w:rsidRPr="00417859">
        <w:rPr>
          <w:b/>
        </w:rPr>
        <w:t xml:space="preserve">JFrame </w:t>
      </w:r>
      <w:r w:rsidR="00417859">
        <w:t xml:space="preserve">class which works like the main window where the components like labels,buttons textfields are added to create GUI.We have also added the </w:t>
      </w:r>
      <w:r w:rsidR="00417859" w:rsidRPr="00417859">
        <w:rPr>
          <w:b/>
        </w:rPr>
        <w:t>GIF’S</w:t>
      </w:r>
      <w:r w:rsidR="00417859">
        <w:t xml:space="preserve">  i.e  The </w:t>
      </w:r>
      <w:r w:rsidR="00417859" w:rsidRPr="00417859">
        <w:rPr>
          <w:b/>
        </w:rPr>
        <w:t xml:space="preserve">WINNER </w:t>
      </w:r>
      <w:r w:rsidR="00417859">
        <w:t xml:space="preserve">and </w:t>
      </w:r>
      <w:r w:rsidR="00417859" w:rsidRPr="00417859">
        <w:rPr>
          <w:b/>
        </w:rPr>
        <w:t xml:space="preserve">LOSER </w:t>
      </w:r>
      <w:r w:rsidR="00417859">
        <w:t>gif using swing.</w:t>
      </w:r>
      <w:r w:rsidR="001A1CA4">
        <w:t xml:space="preserve">Other functions such as </w:t>
      </w:r>
      <w:r w:rsidR="001A1CA4" w:rsidRPr="0025781B">
        <w:rPr>
          <w:b/>
        </w:rPr>
        <w:t>dispose()</w:t>
      </w:r>
      <w:r w:rsidR="001A1CA4">
        <w:t xml:space="preserve"> which helps to destroy the current window and </w:t>
      </w:r>
      <w:r w:rsidR="001A1CA4" w:rsidRPr="0025781B">
        <w:rPr>
          <w:b/>
        </w:rPr>
        <w:t>pack()</w:t>
      </w:r>
      <w:r w:rsidR="001A1CA4">
        <w:t xml:space="preserve"> method which sizes the frame so that all its contents are at or above their preferred sizes are used.</w:t>
      </w:r>
    </w:p>
    <w:p w:rsidR="00AD3BA2" w:rsidRDefault="00AD3BA2" w:rsidP="0007641A">
      <w:pPr>
        <w:pStyle w:val="ListParagraph"/>
      </w:pPr>
    </w:p>
    <w:p w:rsidR="00AD3BA2" w:rsidRDefault="00AD3BA2" w:rsidP="0007641A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8.METHODS</w:t>
      </w:r>
      <w:r w:rsidR="00520ACB">
        <w:rPr>
          <w:b/>
          <w:sz w:val="32"/>
          <w:szCs w:val="32"/>
        </w:rPr>
        <w:t>:</w:t>
      </w:r>
    </w:p>
    <w:p w:rsidR="00AD3BA2" w:rsidRDefault="00AD3BA2" w:rsidP="0007641A">
      <w:pPr>
        <w:pStyle w:val="ListParagraph"/>
      </w:pPr>
      <w:r>
        <w:t xml:space="preserve">A method is a collection of statements that perform specific </w:t>
      </w:r>
      <w:r w:rsidR="001B391F">
        <w:t>task. Methods</w:t>
      </w:r>
      <w:r>
        <w:t xml:space="preserve"> are time savers that help us to reuse the code without retyping it.</w:t>
      </w:r>
    </w:p>
    <w:p w:rsidR="00AD3BA2" w:rsidRDefault="00AD3BA2" w:rsidP="0007641A">
      <w:pPr>
        <w:pStyle w:val="ListParagraph"/>
        <w:rPr>
          <w:b/>
          <w:sz w:val="28"/>
          <w:szCs w:val="28"/>
        </w:rPr>
      </w:pPr>
      <w:r w:rsidRPr="00AD3BA2">
        <w:rPr>
          <w:b/>
          <w:sz w:val="28"/>
          <w:szCs w:val="28"/>
        </w:rPr>
        <w:t>WHERE IT IS USED?</w:t>
      </w:r>
    </w:p>
    <w:p w:rsidR="00AD3BA2" w:rsidRPr="00AD3BA2" w:rsidRDefault="00AD3BA2" w:rsidP="0007641A">
      <w:pPr>
        <w:pStyle w:val="ListParagraph"/>
      </w:pPr>
      <w:r>
        <w:t xml:space="preserve">Several methods such as </w:t>
      </w:r>
      <w:r w:rsidRPr="00C20467">
        <w:rPr>
          <w:b/>
        </w:rPr>
        <w:t xml:space="preserve">camera, playSound </w:t>
      </w:r>
      <w:r w:rsidRPr="00C20467">
        <w:t>and</w:t>
      </w:r>
      <w:r w:rsidRPr="00C20467">
        <w:rPr>
          <w:b/>
        </w:rPr>
        <w:t xml:space="preserve"> clear</w:t>
      </w:r>
      <w:r w:rsidR="001B391F">
        <w:t xml:space="preserve"> are used which helps in</w:t>
      </w:r>
      <w:r>
        <w:t xml:space="preserve"> reusability of the code without retyping</w:t>
      </w:r>
      <w:r w:rsidR="00C20467">
        <w:t xml:space="preserve"> the statements </w:t>
      </w:r>
      <w:r w:rsidR="00F41159">
        <w:t>in it</w:t>
      </w:r>
      <w:r>
        <w:t xml:space="preserve">. </w:t>
      </w:r>
    </w:p>
    <w:p w:rsidR="00AD3BA2" w:rsidRPr="00AD3BA2" w:rsidRDefault="00AD3BA2" w:rsidP="0007641A">
      <w:pPr>
        <w:pStyle w:val="ListParagraph"/>
        <w:rPr>
          <w:b/>
          <w:sz w:val="28"/>
          <w:szCs w:val="28"/>
        </w:rPr>
      </w:pPr>
    </w:p>
    <w:p w:rsidR="00AD3BA2" w:rsidRPr="00AD3BA2" w:rsidRDefault="00AD3BA2" w:rsidP="0007641A">
      <w:pPr>
        <w:pStyle w:val="ListParagraph"/>
        <w:rPr>
          <w:b/>
          <w:sz w:val="28"/>
          <w:szCs w:val="28"/>
        </w:rPr>
      </w:pPr>
    </w:p>
    <w:p w:rsidR="006640DC" w:rsidRPr="006640DC" w:rsidRDefault="006640DC" w:rsidP="0007641A">
      <w:pPr>
        <w:pStyle w:val="ListParagraph"/>
      </w:pPr>
    </w:p>
    <w:p w:rsidR="006640DC" w:rsidRPr="00282EB2" w:rsidRDefault="006640DC" w:rsidP="0007641A">
      <w:pPr>
        <w:pStyle w:val="ListParagraph"/>
      </w:pPr>
    </w:p>
    <w:p w:rsidR="0007641A" w:rsidRPr="002B0838" w:rsidRDefault="0007641A" w:rsidP="00C533EB">
      <w:pPr>
        <w:pStyle w:val="ListParagraph"/>
        <w:rPr>
          <w:b/>
        </w:rPr>
      </w:pPr>
      <w:r w:rsidRPr="002B0838">
        <w:rPr>
          <w:b/>
        </w:rPr>
        <w:t xml:space="preserve"> </w:t>
      </w:r>
    </w:p>
    <w:p w:rsidR="00C533EB" w:rsidRPr="00C533EB" w:rsidRDefault="00C533EB" w:rsidP="00C533EB">
      <w:pPr>
        <w:pStyle w:val="ListParagraph"/>
        <w:rPr>
          <w:b/>
        </w:rPr>
      </w:pPr>
    </w:p>
    <w:p w:rsidR="00C533EB" w:rsidRPr="00C533EB" w:rsidRDefault="00C533EB" w:rsidP="00C533EB">
      <w:pPr>
        <w:pStyle w:val="ListParagraph"/>
      </w:pPr>
    </w:p>
    <w:p w:rsidR="00C533EB" w:rsidRDefault="00C533EB" w:rsidP="00C533EB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C533EB" w:rsidRPr="00C533EB" w:rsidRDefault="00C533EB" w:rsidP="00C533EB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C533EB" w:rsidRPr="00C533EB" w:rsidRDefault="00C533EB" w:rsidP="00C533EB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Pr="001F39E0" w:rsidRDefault="001F39E0" w:rsidP="001F39E0">
      <w:pPr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</w:pPr>
    </w:p>
    <w:p w:rsidR="001F39E0" w:rsidRPr="001F39E0" w:rsidRDefault="001F39E0" w:rsidP="00A37D14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1F39E0" w:rsidRPr="001F39E0" w:rsidRDefault="001F39E0" w:rsidP="00A37D14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1F39E0" w:rsidRPr="001F39E0" w:rsidRDefault="001F39E0" w:rsidP="00A37D14">
      <w:pPr>
        <w:pStyle w:val="ListParagrap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1F39E0" w:rsidRDefault="001F39E0" w:rsidP="00A37D14">
      <w:pPr>
        <w:pStyle w:val="ListParagraph"/>
      </w:pPr>
    </w:p>
    <w:p w:rsidR="00A37D14" w:rsidRDefault="00A37D14" w:rsidP="00A37D14">
      <w:pPr>
        <w:pStyle w:val="ListParagraph"/>
      </w:pPr>
    </w:p>
    <w:p w:rsidR="00A37D14" w:rsidRDefault="00A37D14" w:rsidP="00A37D14">
      <w:pPr>
        <w:pStyle w:val="ListParagraph"/>
      </w:pPr>
    </w:p>
    <w:p w:rsidR="001059B3" w:rsidRDefault="001059B3"/>
    <w:p w:rsidR="00E05B03" w:rsidRPr="00D310A3" w:rsidRDefault="00E05B03"/>
    <w:p w:rsidR="00D310A3" w:rsidRDefault="00D310A3"/>
    <w:p w:rsidR="00D310A3" w:rsidRDefault="00D310A3"/>
    <w:p w:rsidR="00D310A3" w:rsidRDefault="00D310A3"/>
    <w:p w:rsidR="00D310A3" w:rsidRDefault="00D310A3"/>
    <w:sectPr w:rsidR="00D310A3" w:rsidSect="009F0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073" w:rsidRDefault="00853073" w:rsidP="00D310A3">
      <w:pPr>
        <w:spacing w:after="0" w:line="240" w:lineRule="auto"/>
      </w:pPr>
      <w:r>
        <w:separator/>
      </w:r>
    </w:p>
  </w:endnote>
  <w:endnote w:type="continuationSeparator" w:id="1">
    <w:p w:rsidR="00853073" w:rsidRDefault="00853073" w:rsidP="00D3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073" w:rsidRDefault="00853073" w:rsidP="00D310A3">
      <w:pPr>
        <w:spacing w:after="0" w:line="240" w:lineRule="auto"/>
      </w:pPr>
      <w:r>
        <w:separator/>
      </w:r>
    </w:p>
  </w:footnote>
  <w:footnote w:type="continuationSeparator" w:id="1">
    <w:p w:rsidR="00853073" w:rsidRDefault="00853073" w:rsidP="00D3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05B2"/>
    <w:multiLevelType w:val="hybridMultilevel"/>
    <w:tmpl w:val="A26ED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B4A36"/>
    <w:multiLevelType w:val="hybridMultilevel"/>
    <w:tmpl w:val="C6149A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BB4D1F"/>
    <w:multiLevelType w:val="hybridMultilevel"/>
    <w:tmpl w:val="9F18F7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0A3"/>
    <w:rsid w:val="00020B83"/>
    <w:rsid w:val="0004345E"/>
    <w:rsid w:val="0007641A"/>
    <w:rsid w:val="001059B3"/>
    <w:rsid w:val="001A1CA4"/>
    <w:rsid w:val="001B391F"/>
    <w:rsid w:val="001E4DF4"/>
    <w:rsid w:val="001F39E0"/>
    <w:rsid w:val="0025781B"/>
    <w:rsid w:val="00282EB2"/>
    <w:rsid w:val="002B0838"/>
    <w:rsid w:val="003211FE"/>
    <w:rsid w:val="003365F1"/>
    <w:rsid w:val="00392575"/>
    <w:rsid w:val="00417859"/>
    <w:rsid w:val="00520ACB"/>
    <w:rsid w:val="00537EB7"/>
    <w:rsid w:val="0064652A"/>
    <w:rsid w:val="00656D78"/>
    <w:rsid w:val="006640DC"/>
    <w:rsid w:val="0067497E"/>
    <w:rsid w:val="006A0205"/>
    <w:rsid w:val="006D0A46"/>
    <w:rsid w:val="007C7CF9"/>
    <w:rsid w:val="007E1B44"/>
    <w:rsid w:val="00853073"/>
    <w:rsid w:val="009705DF"/>
    <w:rsid w:val="00983E73"/>
    <w:rsid w:val="009B0C8E"/>
    <w:rsid w:val="009E2752"/>
    <w:rsid w:val="009E719B"/>
    <w:rsid w:val="009F0695"/>
    <w:rsid w:val="00A37D14"/>
    <w:rsid w:val="00A435BC"/>
    <w:rsid w:val="00A71642"/>
    <w:rsid w:val="00AD3BA2"/>
    <w:rsid w:val="00B82125"/>
    <w:rsid w:val="00C20467"/>
    <w:rsid w:val="00C533EB"/>
    <w:rsid w:val="00CC471E"/>
    <w:rsid w:val="00CC4926"/>
    <w:rsid w:val="00CE4CF1"/>
    <w:rsid w:val="00D16D31"/>
    <w:rsid w:val="00D310A3"/>
    <w:rsid w:val="00D365D0"/>
    <w:rsid w:val="00D66735"/>
    <w:rsid w:val="00E05B03"/>
    <w:rsid w:val="00E84A12"/>
    <w:rsid w:val="00F41159"/>
    <w:rsid w:val="00FE6698"/>
    <w:rsid w:val="00FE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A3"/>
  </w:style>
  <w:style w:type="paragraph" w:styleId="Footer">
    <w:name w:val="footer"/>
    <w:basedOn w:val="Normal"/>
    <w:link w:val="FooterChar"/>
    <w:uiPriority w:val="99"/>
    <w:semiHidden/>
    <w:unhideWhenUsed/>
    <w:rsid w:val="00D31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A3"/>
  </w:style>
  <w:style w:type="paragraph" w:styleId="ListParagraph">
    <w:name w:val="List Paragraph"/>
    <w:basedOn w:val="Normal"/>
    <w:uiPriority w:val="34"/>
    <w:qFormat/>
    <w:rsid w:val="00D31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9EC-D458-4EBA-8411-C215C362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0</cp:revision>
  <cp:lastPrinted>2018-10-07T14:58:00Z</cp:lastPrinted>
  <dcterms:created xsi:type="dcterms:W3CDTF">2004-12-31T18:52:00Z</dcterms:created>
  <dcterms:modified xsi:type="dcterms:W3CDTF">2018-10-07T15:35:00Z</dcterms:modified>
</cp:coreProperties>
</file>